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的培养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31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青少年道德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